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09 vom 22. Oktober 2009</w:t>
      </w:r>
    </w:p>
    <w:p>
      <w:r>
        <w:t>GE Cour de justice, 2009-10-22, FR</w:t>
      </w:r>
    </w:p>
    <w:p>
      <w:r>
        <w:rPr>
          <w:b/>
        </w:rPr>
        <w:t xml:space="preserve">Quelle: </w:t>
      </w:r>
      <w:r>
        <w:t>https://mcp.opencaselaw.ch/entscheid/ge_gerichte_A_882_2009</w:t>
      </w:r>
    </w:p>
    <w:p>
      <w:r>
        <w:t>FR: GE_GERICHTE A/882/2009 du 22 octobre 2009</w:t>
      </w:r>
    </w:p>
    <w:p>
      <w:r>
        <w:t>IT: GE_GERICHTE A/882/2009 del 22 ottobre 2009</w:t>
      </w:r>
    </w:p>
    <w:p>
      <w:pPr>
        <w:pStyle w:val="Heading2"/>
      </w:pPr>
      <w:r>
        <w:t>Volltext</w:t>
      </w:r>
    </w:p>
    <w:p>
      <w:r>
        <w:t>Genève Cour de justice (Cour de droit public) Chambre administrative 22.10.2009 A/882/2009</w:t>
      </w:r>
    </w:p>
    <w:p>
      <w:r>
        <w:t>A/882/2009 ATA/525/2009 du 22.10.2009 ( FORMA ) , IRRECEVABLE RÉPUBLIQUE ET CANTON DE GENÈVE POUVOIR JUDICIAIRE A/882/2009-FORMA ATA/525/2009 DÉCISION DU TRIBUNAL ADMINISTRATIF du 22 octobre 2009 dans la cause Madame H_________ contre FACULTÉ DE MÉDECINE et UNIVERSITÉ DE GENÈVE Considérant : que, le 12 mars 2009, Madame H_________ a formé un recours auprès du Tribunal administratif, contre une décision rendue le 10 février 2009 par la faculté de médecine ; que par lettre datée du 16 mars 2009, envoyée sous pli simple, le tribunal de céans a invité la recourante à s'acquitter d'une avance de frais d'un montant de CHF 300.- dans un délai échéant le 14 juin 2009, sous peine d'irrecevabilité de son recours (art. 86 al. 2 de la loi sur la procédure administrative du 12 septembre 1985 - LPA - E 5 10) ; que sans nouvelles de sa part, un rappel lui a été adressé le 1 er octobre 2009 par plis simple et recommandé, avec un ultime délai au 16 octobre 2009,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e Tribunal administratif renoncera à percevoir un émolument. LE TRIBUNAL ADMINISTRATIF déclare irrecevable le recours interjeté le 12 mars 2009 par Madame H_________ contre la décision du 10 février 2009 prise par la faculté de médecin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H_________, à la faculté de médecine, ainsi qu’à l’université de Genève. Au nom du Tribunal administratif : la greffière : Tonya Arifi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